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EE93C" w14:textId="494AF9E7" w:rsidR="00A12459" w:rsidRPr="00D37296" w:rsidRDefault="00A12459" w:rsidP="006B426B">
      <w:pPr>
        <w:spacing w:after="0" w:line="276" w:lineRule="auto"/>
        <w:jc w:val="right"/>
        <w:rPr>
          <w:rFonts w:ascii="Zilla Slab" w:hAnsi="Zilla Slab"/>
        </w:rPr>
      </w:pPr>
      <w:r w:rsidRPr="00D37296">
        <w:rPr>
          <w:rFonts w:ascii="Zilla Slab" w:hAnsi="Zilla Slab"/>
        </w:rPr>
        <w:t>Zał. nr 2 Wartość szacunkowa zamówienia</w:t>
      </w:r>
    </w:p>
    <w:p w14:paraId="41E68D37" w14:textId="77777777" w:rsidR="0079231D" w:rsidRDefault="0079231D" w:rsidP="00E230B8">
      <w:pPr>
        <w:pStyle w:val="Standard"/>
        <w:spacing w:line="276" w:lineRule="auto"/>
        <w:ind w:left="-164" w:firstLine="164"/>
        <w:rPr>
          <w:rFonts w:ascii="Zilla Slab" w:hAnsi="Zilla Slab" w:cs="Tahoma"/>
          <w:sz w:val="22"/>
          <w:szCs w:val="22"/>
        </w:rPr>
      </w:pPr>
    </w:p>
    <w:p w14:paraId="3EA8B9B4" w14:textId="77777777" w:rsidR="006B426B" w:rsidRPr="00D37296" w:rsidRDefault="006B426B" w:rsidP="00E230B8">
      <w:pPr>
        <w:pStyle w:val="Standard"/>
        <w:spacing w:line="276" w:lineRule="auto"/>
        <w:ind w:left="-164" w:firstLine="164"/>
        <w:rPr>
          <w:rFonts w:ascii="Zilla Slab" w:hAnsi="Zilla Slab" w:cs="Tahoma"/>
          <w:sz w:val="22"/>
          <w:szCs w:val="22"/>
        </w:rPr>
      </w:pPr>
    </w:p>
    <w:p w14:paraId="4DEC8A9F" w14:textId="793002C1" w:rsidR="00D80337" w:rsidRPr="00D37296" w:rsidRDefault="00D80337" w:rsidP="00E230B8">
      <w:pPr>
        <w:pStyle w:val="Standard"/>
        <w:spacing w:line="276" w:lineRule="auto"/>
        <w:ind w:left="-164" w:firstLine="164"/>
        <w:rPr>
          <w:rFonts w:ascii="Zilla Slab" w:hAnsi="Zilla Slab" w:cs="Tahoma"/>
          <w:sz w:val="22"/>
          <w:szCs w:val="22"/>
        </w:rPr>
      </w:pPr>
      <w:r w:rsidRPr="00D37296">
        <w:rPr>
          <w:rFonts w:ascii="Zilla Slab" w:hAnsi="Zilla Slab" w:cs="Tahoma"/>
          <w:sz w:val="22"/>
          <w:szCs w:val="22"/>
        </w:rPr>
        <w:t>……………………………………………………………………………………………..</w:t>
      </w:r>
    </w:p>
    <w:p w14:paraId="2E9705F0" w14:textId="41297891" w:rsidR="00D80337" w:rsidRDefault="00D80337" w:rsidP="00DE3FE8">
      <w:pPr>
        <w:pStyle w:val="Standard"/>
        <w:spacing w:line="276" w:lineRule="auto"/>
        <w:ind w:left="-164" w:firstLine="164"/>
        <w:rPr>
          <w:rFonts w:ascii="Zilla Slab" w:hAnsi="Zilla Slab" w:cs="Tahoma"/>
          <w:sz w:val="22"/>
          <w:szCs w:val="22"/>
        </w:rPr>
      </w:pPr>
      <w:r w:rsidRPr="00D37296">
        <w:rPr>
          <w:rFonts w:ascii="Zilla Slab" w:hAnsi="Zilla Slab" w:cs="Tahoma"/>
          <w:sz w:val="22"/>
          <w:szCs w:val="22"/>
        </w:rPr>
        <w:t>(nazwa i adres Wykonawcy lub pieczęć firmowa)</w:t>
      </w:r>
    </w:p>
    <w:p w14:paraId="61B0905F" w14:textId="77777777" w:rsidR="00DE3FE8" w:rsidRPr="00D37296" w:rsidRDefault="00DE3FE8" w:rsidP="00DE3FE8">
      <w:pPr>
        <w:pStyle w:val="Standard"/>
        <w:spacing w:line="276" w:lineRule="auto"/>
        <w:ind w:left="-164" w:firstLine="164"/>
        <w:rPr>
          <w:rFonts w:ascii="Zilla Slab" w:hAnsi="Zilla Slab" w:cs="Tahoma"/>
          <w:sz w:val="22"/>
          <w:szCs w:val="22"/>
        </w:rPr>
      </w:pPr>
    </w:p>
    <w:p w14:paraId="72CBA40C" w14:textId="77777777" w:rsidR="00D80337" w:rsidRPr="00D37296" w:rsidRDefault="00D80337" w:rsidP="00E230B8">
      <w:pPr>
        <w:spacing w:after="0" w:line="276" w:lineRule="auto"/>
        <w:jc w:val="center"/>
        <w:rPr>
          <w:rFonts w:ascii="Zilla Slab" w:hAnsi="Zilla Slab" w:cs="Times New Roman"/>
          <w:b/>
        </w:rPr>
      </w:pPr>
      <w:r w:rsidRPr="00D37296">
        <w:rPr>
          <w:rFonts w:ascii="Zilla Slab" w:hAnsi="Zilla Slab" w:cs="Times New Roman"/>
          <w:b/>
        </w:rPr>
        <w:t>Wartość szacunkowa zamówienia</w:t>
      </w:r>
    </w:p>
    <w:p w14:paraId="75FC1A7D" w14:textId="6C33F9DE" w:rsidR="00D80337" w:rsidRDefault="00D80337" w:rsidP="00E230B8">
      <w:pPr>
        <w:pStyle w:val="Zwykytekst"/>
        <w:autoSpaceDE w:val="0"/>
        <w:autoSpaceDN w:val="0"/>
        <w:spacing w:line="276" w:lineRule="auto"/>
        <w:jc w:val="center"/>
        <w:rPr>
          <w:rFonts w:ascii="Zilla Slab" w:hAnsi="Zilla Slab"/>
          <w:b/>
          <w:bCs/>
          <w:sz w:val="22"/>
          <w:szCs w:val="22"/>
        </w:rPr>
      </w:pPr>
      <w:r w:rsidRPr="00D37296">
        <w:rPr>
          <w:rFonts w:ascii="Zilla Slab" w:hAnsi="Zilla Slab"/>
          <w:b/>
          <w:bCs/>
          <w:sz w:val="22"/>
          <w:szCs w:val="22"/>
        </w:rPr>
        <w:t xml:space="preserve">na </w:t>
      </w:r>
      <w:r w:rsidR="0079231D" w:rsidRPr="00D37296">
        <w:rPr>
          <w:rFonts w:ascii="Zilla Slab" w:hAnsi="Zilla Slab"/>
          <w:b/>
          <w:bCs/>
          <w:sz w:val="22"/>
          <w:szCs w:val="22"/>
        </w:rPr>
        <w:t>świadczenie usług telefonii komórkowej i transmisji danych</w:t>
      </w:r>
    </w:p>
    <w:p w14:paraId="3E8BC0E7" w14:textId="77777777" w:rsidR="00060C6B" w:rsidRDefault="00060C6B" w:rsidP="00E230B8">
      <w:pPr>
        <w:pStyle w:val="Zwykytekst"/>
        <w:autoSpaceDE w:val="0"/>
        <w:autoSpaceDN w:val="0"/>
        <w:spacing w:line="276" w:lineRule="auto"/>
        <w:rPr>
          <w:rFonts w:ascii="Zilla Slab" w:hAnsi="Zilla Slab"/>
          <w:b/>
          <w:bCs/>
          <w:sz w:val="22"/>
          <w:szCs w:val="22"/>
        </w:rPr>
      </w:pPr>
    </w:p>
    <w:p w14:paraId="0F2183F0" w14:textId="13CF403E" w:rsidR="00060C6B" w:rsidRPr="00D37296" w:rsidRDefault="00060C6B" w:rsidP="00E230B8">
      <w:pPr>
        <w:pStyle w:val="Zwykytekst"/>
        <w:autoSpaceDE w:val="0"/>
        <w:autoSpaceDN w:val="0"/>
        <w:spacing w:line="276" w:lineRule="auto"/>
        <w:rPr>
          <w:rFonts w:ascii="Zilla Slab" w:hAnsi="Zilla Slab"/>
          <w:sz w:val="22"/>
          <w:szCs w:val="22"/>
        </w:rPr>
      </w:pPr>
      <w:r w:rsidRPr="00D37296">
        <w:rPr>
          <w:rFonts w:ascii="Zilla Slab" w:hAnsi="Zilla Slab"/>
          <w:b/>
          <w:bCs/>
          <w:sz w:val="22"/>
          <w:szCs w:val="22"/>
        </w:rPr>
        <w:t>ZAMÓWIENIE PODSTAWOWE</w:t>
      </w:r>
    </w:p>
    <w:p w14:paraId="63913315" w14:textId="2EDB8E5A" w:rsidR="00D80337" w:rsidRPr="00D37296" w:rsidRDefault="00D80337" w:rsidP="00E230B8">
      <w:pPr>
        <w:suppressAutoHyphens/>
        <w:spacing w:after="0" w:line="276" w:lineRule="auto"/>
        <w:jc w:val="both"/>
        <w:rPr>
          <w:rFonts w:ascii="Zilla Slab" w:hAnsi="Zilla Slab"/>
          <w:b/>
          <w:bCs/>
        </w:rPr>
      </w:pPr>
    </w:p>
    <w:tbl>
      <w:tblPr>
        <w:tblW w:w="9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24"/>
        <w:gridCol w:w="1044"/>
        <w:gridCol w:w="2460"/>
        <w:gridCol w:w="1752"/>
      </w:tblGrid>
      <w:tr w:rsidR="00803479" w:rsidRPr="00D37296" w14:paraId="713220CF" w14:textId="2CBB1B1B" w:rsidTr="00A32FB1">
        <w:trPr>
          <w:trHeight w:val="9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618844" w14:textId="77777777" w:rsidR="00803479" w:rsidRPr="00D37296" w:rsidRDefault="00803479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>PRZEDMIOT ZAMÓWIENI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B5782A" w14:textId="77777777" w:rsidR="00803479" w:rsidRPr="00D37296" w:rsidRDefault="00803479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>Iloś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CFA679" w14:textId="6D3D7726" w:rsidR="00803479" w:rsidRPr="00D37296" w:rsidRDefault="00803479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 xml:space="preserve">Okres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1DFCFF8" w14:textId="77777777" w:rsidR="00885C71" w:rsidRDefault="006B66A4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 xml:space="preserve">Cena </w:t>
            </w:r>
            <w:r w:rsidR="00A32FB1" w:rsidRPr="00D37296">
              <w:rPr>
                <w:rFonts w:ascii="Zilla Slab" w:eastAsia="Times New Roman" w:hAnsi="Zilla Slab"/>
                <w:b/>
                <w:bCs/>
                <w:color w:val="000000"/>
              </w:rPr>
              <w:t>netto</w:t>
            </w:r>
            <w:r w:rsidR="00885C71">
              <w:rPr>
                <w:rFonts w:ascii="Zilla Slab" w:eastAsia="Times New Roman" w:hAnsi="Zilla Slab"/>
                <w:b/>
                <w:bCs/>
                <w:color w:val="000000"/>
              </w:rPr>
              <w:t xml:space="preserve"> </w:t>
            </w:r>
          </w:p>
          <w:p w14:paraId="7CE7946B" w14:textId="3DD28FB4" w:rsidR="00803479" w:rsidRPr="00D37296" w:rsidRDefault="00885C71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>
              <w:rPr>
                <w:rFonts w:ascii="Zilla Slab" w:eastAsia="Times New Roman" w:hAnsi="Zilla Slab"/>
                <w:b/>
                <w:bCs/>
                <w:color w:val="000000"/>
              </w:rPr>
              <w:t xml:space="preserve">1 abonamentu </w:t>
            </w:r>
            <w:r w:rsidR="006B66A4" w:rsidRPr="00D37296">
              <w:rPr>
                <w:rFonts w:ascii="Zilla Slab" w:eastAsia="Times New Roman" w:hAnsi="Zilla Slab"/>
                <w:b/>
                <w:bCs/>
                <w:color w:val="000000"/>
              </w:rPr>
              <w:t>za m-c</w:t>
            </w:r>
            <w:r w:rsidR="00A32FB1" w:rsidRPr="00D37296">
              <w:rPr>
                <w:rFonts w:ascii="Zilla Slab" w:eastAsia="Times New Roman" w:hAnsi="Zilla Slab"/>
                <w:b/>
                <w:bCs/>
                <w:color w:val="000000"/>
              </w:rPr>
              <w:t xml:space="preserve"> </w:t>
            </w:r>
            <w:r w:rsidR="006B66A4" w:rsidRPr="00D37296">
              <w:rPr>
                <w:rFonts w:ascii="Zilla Slab" w:eastAsia="Times New Roman" w:hAnsi="Zilla Slab"/>
                <w:b/>
                <w:bCs/>
                <w:color w:val="000000"/>
              </w:rPr>
              <w:t>/kwota  opłaty</w:t>
            </w:r>
            <w:r w:rsidR="00A32FB1" w:rsidRPr="00D37296">
              <w:rPr>
                <w:rFonts w:ascii="Zilla Slab" w:eastAsia="Times New Roman" w:hAnsi="Zilla Slab"/>
                <w:b/>
                <w:bCs/>
                <w:color w:val="000000"/>
              </w:rPr>
              <w:t xml:space="preserve"> </w:t>
            </w:r>
            <w:r w:rsidR="006B66A4" w:rsidRPr="00D37296">
              <w:rPr>
                <w:rFonts w:ascii="Zilla Slab" w:eastAsia="Times New Roman" w:hAnsi="Zilla Slab"/>
                <w:b/>
                <w:bCs/>
                <w:color w:val="000000"/>
              </w:rPr>
              <w:t>aktywacyjn</w:t>
            </w:r>
            <w:r w:rsidR="00A32FB1" w:rsidRPr="00D37296">
              <w:rPr>
                <w:rFonts w:ascii="Zilla Slab" w:eastAsia="Times New Roman" w:hAnsi="Zilla Slab"/>
                <w:b/>
                <w:bCs/>
                <w:color w:val="000000"/>
              </w:rPr>
              <w:t>ej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10B9FF8" w14:textId="3627D348" w:rsidR="00803479" w:rsidRPr="00D37296" w:rsidRDefault="00803479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>Wartość szacunkowa netto</w:t>
            </w:r>
            <w:r w:rsidR="00A709A2">
              <w:rPr>
                <w:rFonts w:ascii="Zilla Slab" w:eastAsia="Times New Roman" w:hAnsi="Zilla Slab"/>
                <w:b/>
                <w:bCs/>
                <w:color w:val="000000"/>
              </w:rPr>
              <w:t xml:space="preserve"> za 24 m-ce</w:t>
            </w:r>
          </w:p>
        </w:tc>
      </w:tr>
      <w:tr w:rsidR="00A32FB1" w:rsidRPr="00D37296" w14:paraId="07151284" w14:textId="77777777" w:rsidTr="00A32FB1">
        <w:trPr>
          <w:trHeight w:val="37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E34D" w14:textId="4E7402E1" w:rsidR="00A32FB1" w:rsidRPr="00D37296" w:rsidRDefault="00A32FB1" w:rsidP="00E230B8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D37296">
              <w:rPr>
                <w:rFonts w:ascii="Zilla Slab" w:hAnsi="Zilla Slab"/>
              </w:rPr>
              <w:t>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AA56" w14:textId="539F6307" w:rsidR="00A32FB1" w:rsidRPr="00D37296" w:rsidRDefault="00A32FB1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</w:rPr>
            </w:pPr>
            <w:r w:rsidRPr="00D37296">
              <w:rPr>
                <w:rFonts w:ascii="Zilla Slab" w:eastAsia="Times New Roman" w:hAnsi="Zilla Slab"/>
              </w:rPr>
              <w:t>B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62E8" w14:textId="24A6F5F6" w:rsidR="00A32FB1" w:rsidRPr="00D37296" w:rsidRDefault="00A32FB1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eastAsia="Times New Roman" w:hAnsi="Zilla Slab"/>
                <w:color w:val="000000"/>
              </w:rPr>
              <w:t>C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D4AEE" w14:textId="34369FDB" w:rsidR="00A32FB1" w:rsidRPr="00D37296" w:rsidRDefault="00A32FB1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eastAsia="Times New Roman" w:hAnsi="Zilla Slab"/>
                <w:color w:val="000000"/>
              </w:rPr>
              <w:t>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04E9F" w14:textId="2E9F64F5" w:rsidR="00A32FB1" w:rsidRPr="00D37296" w:rsidRDefault="00A32FB1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eastAsia="Times New Roman" w:hAnsi="Zilla Slab"/>
                <w:color w:val="000000"/>
              </w:rPr>
              <w:t>E</w:t>
            </w:r>
          </w:p>
        </w:tc>
      </w:tr>
      <w:tr w:rsidR="00803479" w:rsidRPr="00D37296" w14:paraId="4A2DDD4B" w14:textId="5604B9AB" w:rsidTr="00A32FB1">
        <w:trPr>
          <w:trHeight w:val="37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8F86" w14:textId="3CE36A80" w:rsidR="00803479" w:rsidRPr="00360BD6" w:rsidRDefault="00803479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  <w:vertAlign w:val="superscript"/>
              </w:rPr>
            </w:pPr>
            <w:r w:rsidRPr="00D37296">
              <w:rPr>
                <w:rFonts w:ascii="Zilla Slab" w:hAnsi="Zilla Slab"/>
                <w:b/>
                <w:bCs/>
              </w:rPr>
              <w:t>Usług telefonii komórkowej i transmisji danych</w:t>
            </w:r>
            <w:r w:rsidR="00E85C9F">
              <w:rPr>
                <w:rFonts w:ascii="Zilla Slab" w:hAnsi="Zilla Slab"/>
                <w:b/>
                <w:bCs/>
              </w:rPr>
              <w:t xml:space="preserve"> </w:t>
            </w:r>
            <w:r w:rsidR="00E85C9F" w:rsidRPr="00966A89">
              <w:rPr>
                <w:rFonts w:ascii="Zilla Slab" w:hAnsi="Zilla Slab"/>
                <w:b/>
                <w:bCs/>
              </w:rPr>
              <w:t xml:space="preserve">min. </w:t>
            </w:r>
            <w:r w:rsidR="00E85C9F">
              <w:rPr>
                <w:rFonts w:ascii="Zilla Slab" w:hAnsi="Zilla Slab"/>
                <w:b/>
                <w:bCs/>
              </w:rPr>
              <w:t>1</w:t>
            </w:r>
            <w:r w:rsidR="00E85C9F" w:rsidRPr="00966A89">
              <w:rPr>
                <w:rFonts w:ascii="Zilla Slab" w:hAnsi="Zilla Slab"/>
                <w:b/>
                <w:bCs/>
              </w:rPr>
              <w:t>0 GB</w:t>
            </w:r>
            <w:r w:rsidR="00360BD6" w:rsidRPr="00360BD6">
              <w:rPr>
                <w:rFonts w:ascii="Zilla Slab" w:hAnsi="Zilla Slab"/>
                <w:b/>
                <w:bCs/>
              </w:rPr>
              <w:t>**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D7EE" w14:textId="4BC5D460" w:rsidR="00803479" w:rsidRPr="00D37296" w:rsidRDefault="00803479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</w:rPr>
            </w:pPr>
            <w:r w:rsidRPr="00D37296">
              <w:rPr>
                <w:rFonts w:ascii="Zilla Slab" w:eastAsia="Times New Roman" w:hAnsi="Zilla Slab"/>
                <w:b/>
                <w:bCs/>
              </w:rPr>
              <w:t>1</w:t>
            </w:r>
            <w:r w:rsidR="00E905EB">
              <w:rPr>
                <w:rFonts w:ascii="Zilla Slab" w:eastAsia="Times New Roman" w:hAnsi="Zilla Slab"/>
                <w:b/>
                <w:bCs/>
              </w:rPr>
              <w:t>3</w:t>
            </w:r>
            <w:r w:rsidRPr="00D37296">
              <w:rPr>
                <w:rFonts w:ascii="Zilla Slab" w:eastAsia="Times New Roman" w:hAnsi="Zilla Slab"/>
                <w:b/>
                <w:bCs/>
              </w:rPr>
              <w:t xml:space="preserve"> szt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8D8B" w14:textId="5EB9FE39" w:rsidR="00803479" w:rsidRPr="00D37296" w:rsidRDefault="00803479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eastAsia="Times New Roman" w:hAnsi="Zilla Slab"/>
                <w:color w:val="000000"/>
              </w:rPr>
              <w:t>24 m-c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78928" w14:textId="77777777" w:rsidR="00803479" w:rsidRPr="00D37296" w:rsidRDefault="00803479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A8D30" w14:textId="4CF6E7B8" w:rsidR="00803479" w:rsidRPr="00A709A2" w:rsidRDefault="00A32FB1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EE0000"/>
              </w:rPr>
            </w:pPr>
            <w:r w:rsidRPr="00A709A2">
              <w:rPr>
                <w:rFonts w:ascii="Zilla Slab" w:eastAsia="Times New Roman" w:hAnsi="Zilla Slab"/>
                <w:color w:val="EE0000"/>
              </w:rPr>
              <w:t>[</w:t>
            </w:r>
            <w:r w:rsidR="00C5498D" w:rsidRPr="00A709A2">
              <w:rPr>
                <w:rFonts w:ascii="Zilla Slab" w:eastAsia="Times New Roman" w:hAnsi="Zilla Slab"/>
                <w:color w:val="EE0000"/>
              </w:rPr>
              <w:t>B x C x D]</w:t>
            </w:r>
          </w:p>
          <w:p w14:paraId="0E53C764" w14:textId="5761B68D" w:rsidR="00C5498D" w:rsidRPr="00D37296" w:rsidRDefault="00C5498D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803479" w:rsidRPr="00D37296" w14:paraId="55710A76" w14:textId="3F14FAE1" w:rsidTr="00A32FB1">
        <w:trPr>
          <w:trHeight w:val="3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713E" w14:textId="52370091" w:rsidR="00803479" w:rsidRPr="00D37296" w:rsidRDefault="00803479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 xml:space="preserve">Opłata aktywacyjna </w:t>
            </w:r>
            <w:r w:rsidR="00C5498D" w:rsidRPr="00D37296">
              <w:rPr>
                <w:rFonts w:ascii="Zilla Slab" w:eastAsia="Times New Roman" w:hAnsi="Zilla Slab"/>
                <w:b/>
                <w:bCs/>
                <w:color w:val="000000"/>
              </w:rPr>
              <w:t>*</w:t>
            </w: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400D" w14:textId="35CF8989" w:rsidR="00803479" w:rsidRPr="00D37296" w:rsidRDefault="00803479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</w:rPr>
            </w:pPr>
            <w:r w:rsidRPr="00D37296">
              <w:rPr>
                <w:rFonts w:ascii="Zilla Slab" w:eastAsia="Times New Roman" w:hAnsi="Zilla Slab"/>
                <w:b/>
                <w:bCs/>
              </w:rPr>
              <w:t>1</w:t>
            </w:r>
            <w:r w:rsidR="00E905EB">
              <w:rPr>
                <w:rFonts w:ascii="Zilla Slab" w:eastAsia="Times New Roman" w:hAnsi="Zilla Slab"/>
                <w:b/>
                <w:bCs/>
              </w:rPr>
              <w:t>3</w:t>
            </w:r>
            <w:r w:rsidRPr="00D37296">
              <w:rPr>
                <w:rFonts w:ascii="Zilla Slab" w:eastAsia="Times New Roman" w:hAnsi="Zilla Slab"/>
                <w:b/>
                <w:bCs/>
              </w:rPr>
              <w:t xml:space="preserve"> szt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F51D" w14:textId="3457691A" w:rsidR="00803479" w:rsidRPr="00D37296" w:rsidRDefault="00803479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proofErr w:type="spellStart"/>
            <w:r w:rsidRPr="00D37296">
              <w:rPr>
                <w:rFonts w:ascii="Zilla Slab" w:eastAsia="Times New Roman" w:hAnsi="Zilla Slab"/>
                <w:color w:val="000000"/>
              </w:rPr>
              <w:t>xxxx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A40F" w14:textId="75121831" w:rsidR="00803479" w:rsidRPr="00D37296" w:rsidRDefault="00803479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A8A42" w14:textId="6928F107" w:rsidR="00803479" w:rsidRPr="00E71C31" w:rsidRDefault="00C5498D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EE0000"/>
              </w:rPr>
            </w:pPr>
            <w:r w:rsidRPr="00E71C31">
              <w:rPr>
                <w:rFonts w:ascii="Zilla Slab" w:eastAsia="Times New Roman" w:hAnsi="Zilla Slab"/>
                <w:color w:val="EE0000"/>
              </w:rPr>
              <w:t>[B x D]</w:t>
            </w:r>
          </w:p>
          <w:p w14:paraId="67DECB44" w14:textId="77777777" w:rsidR="00C5498D" w:rsidRPr="00D37296" w:rsidRDefault="00C5498D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22E96261" w14:textId="4F0755A9" w:rsidR="00C5498D" w:rsidRPr="00D37296" w:rsidRDefault="00C5498D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803479" w:rsidRPr="00D37296" w14:paraId="40E32DD7" w14:textId="6E6FF881" w:rsidTr="001535C2">
        <w:trPr>
          <w:trHeight w:val="425"/>
          <w:jc w:val="center"/>
        </w:trPr>
        <w:tc>
          <w:tcPr>
            <w:tcW w:w="7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977D019" w14:textId="13345B6B" w:rsidR="00803479" w:rsidRPr="00D37296" w:rsidRDefault="00803479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>Wartość szacunkowa BRUTTO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</w:tcPr>
          <w:p w14:paraId="589D61D3" w14:textId="77777777" w:rsidR="00803479" w:rsidRPr="00D37296" w:rsidRDefault="00803479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b/>
                <w:bCs/>
                <w:color w:val="000000"/>
              </w:rPr>
            </w:pPr>
          </w:p>
        </w:tc>
      </w:tr>
      <w:tr w:rsidR="00803479" w:rsidRPr="00D37296" w14:paraId="314154B4" w14:textId="28BECA53" w:rsidTr="00E44FC0">
        <w:trPr>
          <w:trHeight w:val="279"/>
          <w:jc w:val="center"/>
        </w:trPr>
        <w:tc>
          <w:tcPr>
            <w:tcW w:w="7417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75B96A" w14:textId="2CCD4E90" w:rsidR="00803479" w:rsidRPr="00D37296" w:rsidRDefault="00803479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eastAsia="Times New Roman" w:hAnsi="Zilla Slab"/>
                <w:color w:val="000000"/>
              </w:rPr>
              <w:t>stawka podatku VAT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</w:tcPr>
          <w:p w14:paraId="3A64907E" w14:textId="582EF4DC" w:rsidR="00803479" w:rsidRPr="00D37296" w:rsidRDefault="00803479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eastAsia="Times New Roman" w:hAnsi="Zilla Slab"/>
                <w:color w:val="000000"/>
              </w:rPr>
              <w:t>% </w:t>
            </w:r>
          </w:p>
        </w:tc>
      </w:tr>
    </w:tbl>
    <w:p w14:paraId="1B94A2CE" w14:textId="77777777" w:rsidR="00E905EB" w:rsidRDefault="00E905EB" w:rsidP="00E230B8">
      <w:pPr>
        <w:spacing w:after="0" w:line="276" w:lineRule="auto"/>
        <w:jc w:val="both"/>
        <w:rPr>
          <w:rFonts w:ascii="Zilla Slab" w:hAnsi="Zilla Slab"/>
          <w:b/>
          <w:bCs/>
        </w:rPr>
      </w:pPr>
    </w:p>
    <w:p w14:paraId="0B2CEC58" w14:textId="6C76908F" w:rsidR="00060C6B" w:rsidRPr="00D37296" w:rsidRDefault="00060C6B" w:rsidP="00E230B8">
      <w:pPr>
        <w:spacing w:after="0" w:line="276" w:lineRule="auto"/>
        <w:jc w:val="both"/>
        <w:rPr>
          <w:rFonts w:ascii="Zilla Slab" w:hAnsi="Zilla Slab"/>
        </w:rPr>
      </w:pPr>
      <w:r w:rsidRPr="00D37296">
        <w:rPr>
          <w:rFonts w:ascii="Zilla Slab" w:hAnsi="Zilla Slab"/>
          <w:b/>
          <w:bCs/>
        </w:rPr>
        <w:t>ZAMÓWIENIE W RAMACH PRAWA OPCJI:</w:t>
      </w:r>
    </w:p>
    <w:p w14:paraId="222B700E" w14:textId="13ED003D" w:rsidR="00D80337" w:rsidRPr="00D37296" w:rsidRDefault="00D80337" w:rsidP="00E230B8">
      <w:pPr>
        <w:spacing w:after="0" w:line="276" w:lineRule="auto"/>
        <w:rPr>
          <w:rFonts w:ascii="Zilla Slab" w:hAnsi="Zilla Slab"/>
        </w:rPr>
      </w:pPr>
    </w:p>
    <w:tbl>
      <w:tblPr>
        <w:tblW w:w="9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24"/>
        <w:gridCol w:w="1044"/>
        <w:gridCol w:w="2460"/>
        <w:gridCol w:w="1752"/>
      </w:tblGrid>
      <w:tr w:rsidR="00060C6B" w:rsidRPr="00D37296" w14:paraId="49C37B3D" w14:textId="77777777" w:rsidTr="00361327">
        <w:trPr>
          <w:trHeight w:val="9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E1B28B" w14:textId="77777777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>PRZEDMIOT ZAMÓWIENI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8B3245" w14:textId="77777777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>Iloś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146E9D" w14:textId="77777777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 xml:space="preserve">Okres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03206A5" w14:textId="77777777" w:rsidR="00A04002" w:rsidRDefault="00A04002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>Cena netto</w:t>
            </w:r>
            <w:r>
              <w:rPr>
                <w:rFonts w:ascii="Zilla Slab" w:eastAsia="Times New Roman" w:hAnsi="Zilla Slab"/>
                <w:b/>
                <w:bCs/>
                <w:color w:val="000000"/>
              </w:rPr>
              <w:t xml:space="preserve"> </w:t>
            </w:r>
          </w:p>
          <w:p w14:paraId="31E44617" w14:textId="1A35A7EF" w:rsidR="00060C6B" w:rsidRPr="00D37296" w:rsidRDefault="00A04002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>
              <w:rPr>
                <w:rFonts w:ascii="Zilla Slab" w:eastAsia="Times New Roman" w:hAnsi="Zilla Slab"/>
                <w:b/>
                <w:bCs/>
                <w:color w:val="000000"/>
              </w:rPr>
              <w:t xml:space="preserve">1 abonamentu </w:t>
            </w: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>za m-c /kwota  opłaty aktywacyjnej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D61BE05" w14:textId="77777777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>Wartość szacunkowa netto</w:t>
            </w:r>
          </w:p>
        </w:tc>
      </w:tr>
      <w:tr w:rsidR="00060C6B" w:rsidRPr="00D37296" w14:paraId="7DD5A4CA" w14:textId="77777777" w:rsidTr="00361327">
        <w:trPr>
          <w:trHeight w:val="37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C08E" w14:textId="77777777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D37296">
              <w:rPr>
                <w:rFonts w:ascii="Zilla Slab" w:hAnsi="Zilla Slab"/>
              </w:rPr>
              <w:t>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E8EB" w14:textId="77777777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</w:rPr>
            </w:pPr>
            <w:r w:rsidRPr="00D37296">
              <w:rPr>
                <w:rFonts w:ascii="Zilla Slab" w:eastAsia="Times New Roman" w:hAnsi="Zilla Slab"/>
              </w:rPr>
              <w:t>B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5769" w14:textId="77777777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eastAsia="Times New Roman" w:hAnsi="Zilla Slab"/>
                <w:color w:val="000000"/>
              </w:rPr>
              <w:t>C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04166" w14:textId="77777777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eastAsia="Times New Roman" w:hAnsi="Zilla Slab"/>
                <w:color w:val="000000"/>
              </w:rPr>
              <w:t>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988E5" w14:textId="77777777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eastAsia="Times New Roman" w:hAnsi="Zilla Slab"/>
                <w:color w:val="000000"/>
              </w:rPr>
              <w:t>E</w:t>
            </w:r>
          </w:p>
        </w:tc>
      </w:tr>
      <w:tr w:rsidR="00060C6B" w:rsidRPr="00D37296" w14:paraId="29FE8814" w14:textId="77777777" w:rsidTr="00361327">
        <w:trPr>
          <w:trHeight w:val="37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FC402" w14:textId="7D3C25A0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hAnsi="Zilla Slab"/>
                <w:b/>
                <w:bCs/>
              </w:rPr>
              <w:t>Usług telefonii komórkowej i transmisji danych</w:t>
            </w:r>
            <w:r w:rsidR="00E85C9F">
              <w:rPr>
                <w:rFonts w:ascii="Zilla Slab" w:hAnsi="Zilla Slab"/>
                <w:b/>
                <w:bCs/>
              </w:rPr>
              <w:t xml:space="preserve"> </w:t>
            </w:r>
            <w:r w:rsidR="00E85C9F" w:rsidRPr="00966A89">
              <w:rPr>
                <w:rFonts w:ascii="Zilla Slab" w:hAnsi="Zilla Slab"/>
                <w:b/>
                <w:bCs/>
              </w:rPr>
              <w:t xml:space="preserve">min. </w:t>
            </w:r>
            <w:r w:rsidR="00E85C9F">
              <w:rPr>
                <w:rFonts w:ascii="Zilla Slab" w:hAnsi="Zilla Slab"/>
                <w:b/>
                <w:bCs/>
              </w:rPr>
              <w:t>1</w:t>
            </w:r>
            <w:r w:rsidR="00E85C9F" w:rsidRPr="00966A89">
              <w:rPr>
                <w:rFonts w:ascii="Zilla Slab" w:hAnsi="Zilla Slab"/>
                <w:b/>
                <w:bCs/>
              </w:rPr>
              <w:t>0 GB</w:t>
            </w:r>
            <w:r w:rsidR="00360BD6">
              <w:rPr>
                <w:rFonts w:ascii="Zilla Slab" w:hAnsi="Zilla Slab"/>
                <w:b/>
                <w:bCs/>
              </w:rPr>
              <w:t>**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467C" w14:textId="4FBFA69E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</w:rPr>
            </w:pPr>
            <w:r w:rsidRPr="00D37296">
              <w:rPr>
                <w:rFonts w:ascii="Zilla Slab" w:eastAsia="Times New Roman" w:hAnsi="Zilla Slab"/>
                <w:b/>
                <w:bCs/>
              </w:rPr>
              <w:t>1</w:t>
            </w:r>
            <w:r>
              <w:rPr>
                <w:rFonts w:ascii="Zilla Slab" w:eastAsia="Times New Roman" w:hAnsi="Zilla Slab"/>
                <w:b/>
                <w:bCs/>
              </w:rPr>
              <w:t>0</w:t>
            </w:r>
            <w:r w:rsidRPr="00D37296">
              <w:rPr>
                <w:rFonts w:ascii="Zilla Slab" w:eastAsia="Times New Roman" w:hAnsi="Zilla Slab"/>
                <w:b/>
                <w:bCs/>
              </w:rPr>
              <w:t xml:space="preserve"> szt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E101" w14:textId="77777777" w:rsidR="00060C6B" w:rsidRPr="00D37296" w:rsidRDefault="00060C6B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C508FE">
              <w:rPr>
                <w:rFonts w:ascii="Zilla Slab" w:eastAsia="Times New Roman" w:hAnsi="Zilla Slab"/>
                <w:color w:val="000000"/>
              </w:rPr>
              <w:t>24 m-c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7DB05" w14:textId="77777777" w:rsidR="00060C6B" w:rsidRPr="00D37296" w:rsidRDefault="00060C6B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522B" w14:textId="77777777" w:rsidR="00060C6B" w:rsidRPr="00E71C31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EE0000"/>
              </w:rPr>
            </w:pPr>
            <w:r w:rsidRPr="00E71C31">
              <w:rPr>
                <w:rFonts w:ascii="Zilla Slab" w:eastAsia="Times New Roman" w:hAnsi="Zilla Slab"/>
                <w:color w:val="EE0000"/>
              </w:rPr>
              <w:t>[B x C x D]</w:t>
            </w:r>
          </w:p>
          <w:p w14:paraId="542EFF21" w14:textId="77777777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060C6B" w:rsidRPr="00D37296" w14:paraId="4A8FD99F" w14:textId="77777777" w:rsidTr="00361327">
        <w:trPr>
          <w:trHeight w:val="3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411B" w14:textId="231DA2C1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 xml:space="preserve">Opłata aktywacyjna *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7A7B" w14:textId="585277FF" w:rsidR="00060C6B" w:rsidRPr="00D37296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</w:rPr>
            </w:pPr>
            <w:r w:rsidRPr="00D37296">
              <w:rPr>
                <w:rFonts w:ascii="Zilla Slab" w:eastAsia="Times New Roman" w:hAnsi="Zilla Slab"/>
                <w:b/>
                <w:bCs/>
              </w:rPr>
              <w:t>1</w:t>
            </w:r>
            <w:r>
              <w:rPr>
                <w:rFonts w:ascii="Zilla Slab" w:eastAsia="Times New Roman" w:hAnsi="Zilla Slab"/>
                <w:b/>
                <w:bCs/>
              </w:rPr>
              <w:t>0</w:t>
            </w:r>
            <w:r w:rsidRPr="00D37296">
              <w:rPr>
                <w:rFonts w:ascii="Zilla Slab" w:eastAsia="Times New Roman" w:hAnsi="Zilla Slab"/>
                <w:b/>
                <w:bCs/>
              </w:rPr>
              <w:t xml:space="preserve"> szt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9A14" w14:textId="77777777" w:rsidR="00060C6B" w:rsidRPr="00D37296" w:rsidRDefault="00060C6B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proofErr w:type="spellStart"/>
            <w:r w:rsidRPr="00D37296">
              <w:rPr>
                <w:rFonts w:ascii="Zilla Slab" w:eastAsia="Times New Roman" w:hAnsi="Zilla Slab"/>
                <w:color w:val="000000"/>
              </w:rPr>
              <w:t>xxxx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F9921" w14:textId="29EFF18B" w:rsidR="00060C6B" w:rsidRPr="00D37296" w:rsidRDefault="00060C6B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252BF" w14:textId="77777777" w:rsidR="00060C6B" w:rsidRPr="00E71C31" w:rsidRDefault="00060C6B" w:rsidP="00E230B8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EE0000"/>
              </w:rPr>
            </w:pPr>
            <w:r w:rsidRPr="00E71C31">
              <w:rPr>
                <w:rFonts w:ascii="Zilla Slab" w:eastAsia="Times New Roman" w:hAnsi="Zilla Slab"/>
                <w:color w:val="EE0000"/>
              </w:rPr>
              <w:t>[B x D]</w:t>
            </w:r>
          </w:p>
          <w:p w14:paraId="0A2D0F01" w14:textId="77777777" w:rsidR="00060C6B" w:rsidRPr="00D37296" w:rsidRDefault="00060C6B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7DA553E1" w14:textId="77777777" w:rsidR="00060C6B" w:rsidRPr="00D37296" w:rsidRDefault="00060C6B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060C6B" w:rsidRPr="00D37296" w14:paraId="53A19FE9" w14:textId="77777777" w:rsidTr="00361327">
        <w:trPr>
          <w:trHeight w:val="425"/>
          <w:jc w:val="center"/>
        </w:trPr>
        <w:tc>
          <w:tcPr>
            <w:tcW w:w="7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B9C7E69" w14:textId="77777777" w:rsidR="00060C6B" w:rsidRPr="00D37296" w:rsidRDefault="00060C6B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D37296">
              <w:rPr>
                <w:rFonts w:ascii="Zilla Slab" w:eastAsia="Times New Roman" w:hAnsi="Zilla Slab"/>
                <w:b/>
                <w:bCs/>
                <w:color w:val="000000"/>
              </w:rPr>
              <w:t>Wartość szacunkowa BRUTTO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</w:tcPr>
          <w:p w14:paraId="0DAA26DD" w14:textId="77777777" w:rsidR="00060C6B" w:rsidRPr="00D37296" w:rsidRDefault="00060C6B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b/>
                <w:bCs/>
                <w:color w:val="000000"/>
              </w:rPr>
            </w:pPr>
          </w:p>
        </w:tc>
      </w:tr>
      <w:tr w:rsidR="00060C6B" w:rsidRPr="00D37296" w14:paraId="157752E4" w14:textId="77777777" w:rsidTr="00361327">
        <w:trPr>
          <w:trHeight w:val="279"/>
          <w:jc w:val="center"/>
        </w:trPr>
        <w:tc>
          <w:tcPr>
            <w:tcW w:w="7417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808D40" w14:textId="77777777" w:rsidR="00060C6B" w:rsidRPr="00D37296" w:rsidRDefault="00060C6B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eastAsia="Times New Roman" w:hAnsi="Zilla Slab"/>
                <w:color w:val="000000"/>
              </w:rPr>
              <w:t>stawka podatku VAT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</w:tcPr>
          <w:p w14:paraId="30B7C7C3" w14:textId="77777777" w:rsidR="00060C6B" w:rsidRPr="00D37296" w:rsidRDefault="00060C6B" w:rsidP="00E230B8">
            <w:pPr>
              <w:spacing w:after="0" w:line="276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D37296">
              <w:rPr>
                <w:rFonts w:ascii="Zilla Slab" w:eastAsia="Times New Roman" w:hAnsi="Zilla Slab"/>
                <w:color w:val="000000"/>
              </w:rPr>
              <w:t>% </w:t>
            </w:r>
          </w:p>
        </w:tc>
      </w:tr>
    </w:tbl>
    <w:p w14:paraId="37B9B8A9" w14:textId="77777777" w:rsidR="006B426B" w:rsidRDefault="00060C6B" w:rsidP="00E230B8">
      <w:pPr>
        <w:spacing w:after="0" w:line="276" w:lineRule="auto"/>
        <w:rPr>
          <w:rFonts w:ascii="Zilla Slab" w:hAnsi="Zilla Slab"/>
          <w:sz w:val="20"/>
          <w:szCs w:val="20"/>
        </w:rPr>
      </w:pPr>
      <w:r w:rsidRPr="00451214">
        <w:rPr>
          <w:rFonts w:ascii="Zilla Slab" w:hAnsi="Zilla Slab"/>
          <w:sz w:val="20"/>
          <w:szCs w:val="20"/>
        </w:rPr>
        <w:t>*Zamawiający dopuszcza opłatę aktywacyjną w wysokości 0 zł</w:t>
      </w:r>
    </w:p>
    <w:p w14:paraId="5E62B24D" w14:textId="26EEF1A9" w:rsidR="00836E69" w:rsidRPr="006B426B" w:rsidRDefault="00836E69" w:rsidP="00E230B8">
      <w:pPr>
        <w:spacing w:after="0" w:line="276" w:lineRule="auto"/>
        <w:rPr>
          <w:rFonts w:ascii="Zilla Slab" w:hAnsi="Zilla Slab"/>
          <w:sz w:val="20"/>
          <w:szCs w:val="20"/>
        </w:rPr>
      </w:pPr>
      <w:r>
        <w:rPr>
          <w:rFonts w:ascii="Zilla Slab" w:hAnsi="Zilla Slab"/>
          <w:b/>
          <w:bCs/>
          <w:color w:val="EE0000"/>
        </w:rPr>
        <w:lastRenderedPageBreak/>
        <w:t>Termin</w:t>
      </w:r>
      <w:r w:rsidRPr="00E26377">
        <w:rPr>
          <w:rFonts w:ascii="Zilla Slab" w:hAnsi="Zilla Slab"/>
          <w:b/>
          <w:bCs/>
          <w:color w:val="EE0000"/>
        </w:rPr>
        <w:t>:</w:t>
      </w:r>
    </w:p>
    <w:p w14:paraId="132302A7" w14:textId="4D9F896B" w:rsidR="00DE3FE8" w:rsidRDefault="00836E69" w:rsidP="00DE3FE8">
      <w:pPr>
        <w:spacing w:after="0" w:line="276" w:lineRule="auto"/>
        <w:rPr>
          <w:rFonts w:ascii="Zilla Slab" w:hAnsi="Zilla Slab"/>
        </w:rPr>
      </w:pPr>
      <w:r w:rsidRPr="00836E69">
        <w:rPr>
          <w:rFonts w:ascii="Zilla Slab" w:hAnsi="Zilla Slab"/>
        </w:rPr>
        <w:t xml:space="preserve">Proszę o </w:t>
      </w:r>
      <w:r w:rsidRPr="00836E69">
        <w:rPr>
          <w:rFonts w:ascii="Zilla Slab" w:hAnsi="Zilla Slab"/>
          <w:b/>
          <w:bCs/>
        </w:rPr>
        <w:t>wskazanie czasu</w:t>
      </w:r>
      <w:r w:rsidRPr="00836E69">
        <w:rPr>
          <w:rFonts w:ascii="Zilla Slab" w:hAnsi="Zilla Slab"/>
        </w:rPr>
        <w:t xml:space="preserve"> niezbędnego do przeniesienia 13 numerów telefonicznych  (Zamówienie podstawowe)  …………………………………</w:t>
      </w:r>
      <w:r w:rsidR="00AD0905">
        <w:rPr>
          <w:rFonts w:ascii="Zilla Slab" w:hAnsi="Zilla Slab"/>
        </w:rPr>
        <w:t>…</w:t>
      </w:r>
      <w:r w:rsidR="00DE3FE8">
        <w:rPr>
          <w:rFonts w:ascii="Zilla Slab" w:hAnsi="Zilla Slab"/>
        </w:rPr>
        <w:t>…………………………………………………………………………………………………</w:t>
      </w:r>
    </w:p>
    <w:p w14:paraId="39ACFFB0" w14:textId="77777777" w:rsidR="00DF6923" w:rsidRPr="00DE3FE8" w:rsidRDefault="00DF6923" w:rsidP="00DE3FE8">
      <w:pPr>
        <w:spacing w:after="0" w:line="276" w:lineRule="auto"/>
        <w:rPr>
          <w:rFonts w:ascii="Zilla Slab" w:hAnsi="Zilla Slab"/>
        </w:rPr>
      </w:pPr>
    </w:p>
    <w:p w14:paraId="7A3D81C5" w14:textId="1CE4DDF0" w:rsidR="00E230B8" w:rsidRPr="00DE3FE8" w:rsidRDefault="00E230B8" w:rsidP="00DE3FE8">
      <w:pPr>
        <w:rPr>
          <w:rFonts w:ascii="Zilla Slab" w:hAnsi="Zilla Slab"/>
          <w:sz w:val="20"/>
          <w:szCs w:val="20"/>
        </w:rPr>
      </w:pPr>
      <w:r w:rsidRPr="00AD0905">
        <w:rPr>
          <w:rFonts w:ascii="Zilla Slab" w:hAnsi="Zilla Slab"/>
          <w:b/>
          <w:bCs/>
        </w:rPr>
        <w:t>**</w:t>
      </w:r>
      <w:r>
        <w:rPr>
          <w:rFonts w:ascii="Zilla Slab" w:hAnsi="Zilla Slab"/>
          <w:sz w:val="20"/>
          <w:szCs w:val="20"/>
        </w:rPr>
        <w:t xml:space="preserve"> </w:t>
      </w:r>
      <w:r>
        <w:rPr>
          <w:rFonts w:ascii="Zilla Slab" w:hAnsi="Zilla Slab"/>
          <w:b/>
          <w:bCs/>
          <w:color w:val="EE0000"/>
        </w:rPr>
        <w:t>Warianty przedmiotu zamówienia:</w:t>
      </w:r>
    </w:p>
    <w:p w14:paraId="5C77C86C" w14:textId="77777777" w:rsidR="00966A89" w:rsidRPr="00DF6923" w:rsidRDefault="00AC73BD" w:rsidP="00E230B8">
      <w:pPr>
        <w:spacing w:after="0" w:line="276" w:lineRule="auto"/>
        <w:rPr>
          <w:rFonts w:ascii="Zilla Slab" w:hAnsi="Zilla Slab"/>
          <w:b/>
          <w:bCs/>
          <w:color w:val="EE0000"/>
        </w:rPr>
      </w:pPr>
      <w:r w:rsidRPr="00DF6923">
        <w:rPr>
          <w:rFonts w:ascii="Zilla Slab" w:hAnsi="Zilla Slab"/>
          <w:b/>
          <w:bCs/>
          <w:color w:val="EE0000"/>
        </w:rPr>
        <w:t>Proszę o podanie</w:t>
      </w:r>
      <w:r w:rsidR="00966A89" w:rsidRPr="00DF6923">
        <w:rPr>
          <w:rFonts w:ascii="Zilla Slab" w:hAnsi="Zilla Slab"/>
          <w:b/>
          <w:bCs/>
          <w:color w:val="EE0000"/>
        </w:rPr>
        <w:t>:</w:t>
      </w:r>
    </w:p>
    <w:p w14:paraId="0F1E4EBA" w14:textId="1D38E6BA" w:rsidR="00E73281" w:rsidRPr="00E26377" w:rsidRDefault="00A04002" w:rsidP="00E230B8">
      <w:pPr>
        <w:pStyle w:val="Akapitzlist"/>
        <w:numPr>
          <w:ilvl w:val="0"/>
          <w:numId w:val="42"/>
        </w:numPr>
        <w:spacing w:line="276" w:lineRule="auto"/>
        <w:rPr>
          <w:rFonts w:ascii="Zilla Slab" w:hAnsi="Zilla Slab"/>
          <w:sz w:val="22"/>
          <w:szCs w:val="22"/>
        </w:rPr>
      </w:pPr>
      <w:r w:rsidRPr="00E26377">
        <w:rPr>
          <w:rFonts w:ascii="Zilla Slab" w:hAnsi="Zilla Slab"/>
          <w:b/>
          <w:bCs/>
          <w:color w:val="000000"/>
          <w:sz w:val="22"/>
          <w:szCs w:val="22"/>
        </w:rPr>
        <w:t xml:space="preserve">ceny netto 1 abonamentu za m-c </w:t>
      </w:r>
      <w:r w:rsidR="00966A89" w:rsidRPr="00E26377">
        <w:rPr>
          <w:rFonts w:ascii="Zilla Slab" w:hAnsi="Zilla Slab"/>
          <w:b/>
          <w:bCs/>
          <w:color w:val="000000"/>
          <w:sz w:val="22"/>
          <w:szCs w:val="22"/>
        </w:rPr>
        <w:t xml:space="preserve"> i </w:t>
      </w:r>
      <w:r w:rsidR="00AC73BD" w:rsidRPr="00E26377">
        <w:rPr>
          <w:rFonts w:ascii="Zilla Slab" w:hAnsi="Zilla Slab"/>
          <w:b/>
          <w:bCs/>
          <w:sz w:val="22"/>
          <w:szCs w:val="22"/>
        </w:rPr>
        <w:t>pakiet</w:t>
      </w:r>
      <w:r w:rsidR="00966A89" w:rsidRPr="00E26377">
        <w:rPr>
          <w:rFonts w:ascii="Zilla Slab" w:hAnsi="Zilla Slab"/>
          <w:b/>
          <w:bCs/>
          <w:sz w:val="22"/>
          <w:szCs w:val="22"/>
        </w:rPr>
        <w:t>u</w:t>
      </w:r>
      <w:r w:rsidR="00AC73BD" w:rsidRPr="00E26377">
        <w:rPr>
          <w:rFonts w:ascii="Zilla Slab" w:hAnsi="Zilla Slab"/>
          <w:b/>
          <w:bCs/>
          <w:sz w:val="22"/>
          <w:szCs w:val="22"/>
        </w:rPr>
        <w:t xml:space="preserve"> </w:t>
      </w:r>
      <w:r w:rsidR="00E85C9F" w:rsidRPr="00E26377">
        <w:rPr>
          <w:rFonts w:ascii="Zilla Slab" w:hAnsi="Zilla Slab"/>
          <w:b/>
          <w:bCs/>
          <w:sz w:val="22"/>
          <w:szCs w:val="22"/>
        </w:rPr>
        <w:t xml:space="preserve">transmisji danych </w:t>
      </w:r>
      <w:r w:rsidR="00AC73BD" w:rsidRPr="00E26377">
        <w:rPr>
          <w:rFonts w:ascii="Zilla Slab" w:hAnsi="Zilla Slab"/>
          <w:b/>
          <w:bCs/>
          <w:sz w:val="22"/>
          <w:szCs w:val="22"/>
        </w:rPr>
        <w:t xml:space="preserve">min. </w:t>
      </w:r>
      <w:r w:rsidR="00966A89" w:rsidRPr="00E26377">
        <w:rPr>
          <w:rFonts w:ascii="Zilla Slab" w:hAnsi="Zilla Slab"/>
          <w:b/>
          <w:bCs/>
          <w:sz w:val="22"/>
          <w:szCs w:val="22"/>
        </w:rPr>
        <w:t>2</w:t>
      </w:r>
      <w:r w:rsidR="00AC73BD" w:rsidRPr="00E26377">
        <w:rPr>
          <w:rFonts w:ascii="Zilla Slab" w:hAnsi="Zilla Slab"/>
          <w:b/>
          <w:bCs/>
          <w:sz w:val="22"/>
          <w:szCs w:val="22"/>
        </w:rPr>
        <w:t>0 GB do każdego numeru</w:t>
      </w:r>
      <w:r w:rsidR="00966A89" w:rsidRPr="00E26377">
        <w:rPr>
          <w:rFonts w:ascii="Zilla Slab" w:hAnsi="Zilla Slab"/>
          <w:b/>
          <w:bCs/>
          <w:sz w:val="22"/>
          <w:szCs w:val="22"/>
        </w:rPr>
        <w:t xml:space="preserve">……………………………. zł </w:t>
      </w:r>
    </w:p>
    <w:p w14:paraId="5969341C" w14:textId="77777777" w:rsidR="00836E69" w:rsidRPr="00360BD6" w:rsidRDefault="00E85C9F" w:rsidP="00E230B8">
      <w:pPr>
        <w:pStyle w:val="Akapitzlist"/>
        <w:numPr>
          <w:ilvl w:val="0"/>
          <w:numId w:val="42"/>
        </w:numPr>
        <w:spacing w:line="276" w:lineRule="auto"/>
        <w:rPr>
          <w:rFonts w:ascii="Zilla Slab" w:hAnsi="Zilla Slab"/>
          <w:sz w:val="22"/>
          <w:szCs w:val="22"/>
        </w:rPr>
      </w:pPr>
      <w:r w:rsidRPr="00E26377">
        <w:rPr>
          <w:rFonts w:ascii="Zilla Slab" w:hAnsi="Zilla Slab"/>
          <w:b/>
          <w:bCs/>
          <w:color w:val="000000"/>
          <w:sz w:val="22"/>
          <w:szCs w:val="22"/>
        </w:rPr>
        <w:t xml:space="preserve">ceny netto 1 abonamentu za m-c  i </w:t>
      </w:r>
      <w:r w:rsidR="00B81570" w:rsidRPr="00E26377">
        <w:rPr>
          <w:rFonts w:ascii="Zilla Slab" w:hAnsi="Zilla Slab"/>
          <w:b/>
          <w:bCs/>
          <w:sz w:val="22"/>
          <w:szCs w:val="22"/>
        </w:rPr>
        <w:t>pakietu transmisji danych</w:t>
      </w:r>
      <w:r w:rsidRPr="00E26377">
        <w:rPr>
          <w:rFonts w:ascii="Zilla Slab" w:hAnsi="Zilla Slab"/>
          <w:b/>
          <w:bCs/>
          <w:sz w:val="22"/>
          <w:szCs w:val="22"/>
        </w:rPr>
        <w:t xml:space="preserve"> min. </w:t>
      </w:r>
      <w:r w:rsidR="00B81570" w:rsidRPr="00E26377">
        <w:rPr>
          <w:rFonts w:ascii="Zilla Slab" w:hAnsi="Zilla Slab"/>
          <w:b/>
          <w:bCs/>
          <w:sz w:val="22"/>
          <w:szCs w:val="22"/>
        </w:rPr>
        <w:t>3</w:t>
      </w:r>
      <w:r w:rsidRPr="00E26377">
        <w:rPr>
          <w:rFonts w:ascii="Zilla Slab" w:hAnsi="Zilla Slab"/>
          <w:b/>
          <w:bCs/>
          <w:sz w:val="22"/>
          <w:szCs w:val="22"/>
        </w:rPr>
        <w:t xml:space="preserve">0 GB do każdego numeru……………………………. zł </w:t>
      </w:r>
    </w:p>
    <w:p w14:paraId="57887F1C" w14:textId="77777777" w:rsidR="00360BD6" w:rsidRPr="00836E69" w:rsidRDefault="00360BD6" w:rsidP="00E230B8">
      <w:pPr>
        <w:pStyle w:val="Akapitzlist"/>
        <w:spacing w:line="276" w:lineRule="auto"/>
        <w:rPr>
          <w:rFonts w:ascii="Zilla Slab" w:hAnsi="Zilla Slab"/>
          <w:sz w:val="22"/>
          <w:szCs w:val="22"/>
        </w:rPr>
      </w:pPr>
    </w:p>
    <w:p w14:paraId="6B1992A5" w14:textId="2D6A130A" w:rsidR="00836E69" w:rsidRPr="00836E69" w:rsidRDefault="00836E69" w:rsidP="00E230B8">
      <w:pPr>
        <w:spacing w:after="0" w:line="276" w:lineRule="auto"/>
        <w:rPr>
          <w:rFonts w:ascii="Zilla Slab" w:hAnsi="Zilla Slab"/>
        </w:rPr>
      </w:pPr>
      <w:r w:rsidRPr="00836E69">
        <w:rPr>
          <w:rFonts w:ascii="Zilla Slab" w:hAnsi="Zilla Slab"/>
          <w:b/>
          <w:bCs/>
          <w:color w:val="EE0000"/>
        </w:rPr>
        <w:t>Uwagi do OPZ:</w:t>
      </w:r>
    </w:p>
    <w:p w14:paraId="4F1BBDB3" w14:textId="77777777" w:rsidR="00836E69" w:rsidRPr="00836E69" w:rsidRDefault="00836E69" w:rsidP="00E230B8">
      <w:pPr>
        <w:spacing w:after="0" w:line="276" w:lineRule="auto"/>
        <w:rPr>
          <w:rFonts w:ascii="Zilla Slab" w:hAnsi="Zilla Slab"/>
          <w:sz w:val="20"/>
          <w:szCs w:val="20"/>
        </w:rPr>
      </w:pPr>
      <w:r w:rsidRPr="00836E69">
        <w:rPr>
          <w:rFonts w:ascii="Zilla Slab" w:hAnsi="Zilla Slab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EB5D45" w14:textId="77777777" w:rsidR="00836E69" w:rsidRPr="00836E69" w:rsidRDefault="00836E69" w:rsidP="00E230B8">
      <w:pPr>
        <w:spacing w:after="0" w:line="276" w:lineRule="auto"/>
        <w:rPr>
          <w:rFonts w:ascii="Zilla Slab" w:hAnsi="Zilla Slab"/>
        </w:rPr>
      </w:pPr>
    </w:p>
    <w:p w14:paraId="36D541D8" w14:textId="77777777" w:rsidR="00E85C9F" w:rsidRPr="00966A89" w:rsidRDefault="00E85C9F" w:rsidP="00E230B8">
      <w:pPr>
        <w:pStyle w:val="Akapitzlist"/>
        <w:spacing w:line="276" w:lineRule="auto"/>
        <w:rPr>
          <w:rFonts w:ascii="Zilla Slab" w:hAnsi="Zilla Slab"/>
          <w:sz w:val="20"/>
          <w:szCs w:val="20"/>
        </w:rPr>
      </w:pPr>
    </w:p>
    <w:p w14:paraId="0BB8335B" w14:textId="77777777" w:rsidR="00060C6B" w:rsidRDefault="00060C6B" w:rsidP="00E230B8">
      <w:pPr>
        <w:spacing w:after="0" w:line="276" w:lineRule="auto"/>
        <w:ind w:left="708"/>
        <w:jc w:val="right"/>
        <w:rPr>
          <w:rFonts w:ascii="Zilla Slab" w:hAnsi="Zilla Slab"/>
        </w:rPr>
      </w:pPr>
    </w:p>
    <w:p w14:paraId="3319C641" w14:textId="77777777" w:rsidR="00060C6B" w:rsidRDefault="00060C6B" w:rsidP="00E230B8">
      <w:pPr>
        <w:spacing w:after="0" w:line="276" w:lineRule="auto"/>
        <w:rPr>
          <w:rFonts w:ascii="Zilla Slab" w:hAnsi="Zilla Slab"/>
        </w:rPr>
      </w:pPr>
    </w:p>
    <w:p w14:paraId="19A37A52" w14:textId="679AA787" w:rsidR="00D80337" w:rsidRPr="00D37296" w:rsidRDefault="00D80337" w:rsidP="00E230B8">
      <w:pPr>
        <w:spacing w:after="0" w:line="276" w:lineRule="auto"/>
        <w:ind w:left="708"/>
        <w:jc w:val="right"/>
        <w:rPr>
          <w:rFonts w:ascii="Zilla Slab" w:hAnsi="Zilla Slab"/>
        </w:rPr>
      </w:pPr>
      <w:r w:rsidRPr="00D37296">
        <w:rPr>
          <w:rFonts w:ascii="Zilla Slab" w:hAnsi="Zilla Slab"/>
        </w:rPr>
        <w:t>……………………………………………………..</w:t>
      </w:r>
    </w:p>
    <w:p w14:paraId="2F7F400C" w14:textId="4A038421" w:rsidR="00373002" w:rsidRPr="00D37296" w:rsidRDefault="00D80337" w:rsidP="00E230B8">
      <w:pPr>
        <w:spacing w:after="0" w:line="276" w:lineRule="auto"/>
        <w:ind w:left="5664" w:firstLine="708"/>
        <w:jc w:val="center"/>
        <w:rPr>
          <w:rFonts w:ascii="Zilla Slab" w:hAnsi="Zilla Slab"/>
        </w:rPr>
      </w:pPr>
      <w:r w:rsidRPr="00D37296">
        <w:rPr>
          <w:rFonts w:ascii="Zilla Slab" w:hAnsi="Zilla Slab"/>
        </w:rPr>
        <w:t>Podpis Wykonawcy</w:t>
      </w:r>
    </w:p>
    <w:sectPr w:rsidR="00373002" w:rsidRPr="00D37296" w:rsidSect="008E3C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EAF4" w14:textId="77777777" w:rsidR="003A3DAA" w:rsidRDefault="003A3DAA" w:rsidP="008A733B">
      <w:pPr>
        <w:spacing w:after="0" w:line="240" w:lineRule="auto"/>
      </w:pPr>
      <w:r>
        <w:separator/>
      </w:r>
    </w:p>
  </w:endnote>
  <w:endnote w:type="continuationSeparator" w:id="0">
    <w:p w14:paraId="74162555" w14:textId="77777777" w:rsidR="003A3DAA" w:rsidRDefault="003A3DAA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4972777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5381" w14:textId="77777777" w:rsidR="003A3DAA" w:rsidRDefault="003A3DAA" w:rsidP="008A733B">
      <w:pPr>
        <w:spacing w:after="0" w:line="240" w:lineRule="auto"/>
      </w:pPr>
      <w:r>
        <w:separator/>
      </w:r>
    </w:p>
  </w:footnote>
  <w:footnote w:type="continuationSeparator" w:id="0">
    <w:p w14:paraId="1AA7EA41" w14:textId="77777777" w:rsidR="003A3DAA" w:rsidRDefault="003A3DAA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E004" w14:textId="141ADF58" w:rsidR="007C303C" w:rsidRDefault="007C30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6E385" wp14:editId="363E235F">
          <wp:simplePos x="0" y="0"/>
          <wp:positionH relativeFrom="column">
            <wp:posOffset>-495300</wp:posOffset>
          </wp:positionH>
          <wp:positionV relativeFrom="paragraph">
            <wp:posOffset>-305435</wp:posOffset>
          </wp:positionV>
          <wp:extent cx="6759410" cy="807522"/>
          <wp:effectExtent l="0" t="0" r="3810" b="0"/>
          <wp:wrapNone/>
          <wp:docPr id="236257548" name="Obraz 236257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AB4"/>
    <w:multiLevelType w:val="hybridMultilevel"/>
    <w:tmpl w:val="381CF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F2B"/>
    <w:multiLevelType w:val="hybridMultilevel"/>
    <w:tmpl w:val="B35451E6"/>
    <w:lvl w:ilvl="0" w:tplc="A7002AB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CB9"/>
    <w:multiLevelType w:val="hybridMultilevel"/>
    <w:tmpl w:val="613A4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099"/>
    <w:multiLevelType w:val="hybridMultilevel"/>
    <w:tmpl w:val="E520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474EA"/>
    <w:multiLevelType w:val="hybridMultilevel"/>
    <w:tmpl w:val="05747E6C"/>
    <w:lvl w:ilvl="0" w:tplc="05A03984">
      <w:start w:val="13"/>
      <w:numFmt w:val="decimal"/>
      <w:lvlText w:val="%1."/>
      <w:lvlJc w:val="left"/>
      <w:pPr>
        <w:ind w:left="644" w:hanging="360"/>
      </w:pPr>
      <w:rPr>
        <w:rFonts w:ascii="Zilla Slab" w:hAnsi="Zilla Slab" w:hint="default"/>
        <w:b/>
        <w:bCs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3D70"/>
    <w:multiLevelType w:val="hybridMultilevel"/>
    <w:tmpl w:val="A73C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0D7"/>
    <w:multiLevelType w:val="hybridMultilevel"/>
    <w:tmpl w:val="AA02C40C"/>
    <w:lvl w:ilvl="0" w:tplc="97E253F8">
      <w:start w:val="15"/>
      <w:numFmt w:val="decimal"/>
      <w:lvlText w:val="%1."/>
      <w:lvlJc w:val="left"/>
      <w:pPr>
        <w:ind w:left="644" w:hanging="360"/>
      </w:pPr>
      <w:rPr>
        <w:rFonts w:ascii="Zilla Slab" w:hAnsi="Zilla Slab" w:hint="default"/>
        <w:b/>
        <w:bCs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6501"/>
    <w:multiLevelType w:val="hybridMultilevel"/>
    <w:tmpl w:val="3F400118"/>
    <w:lvl w:ilvl="0" w:tplc="6BD2B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130B8"/>
    <w:multiLevelType w:val="hybridMultilevel"/>
    <w:tmpl w:val="0C7AF63C"/>
    <w:lvl w:ilvl="0" w:tplc="8432EE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E3716"/>
    <w:multiLevelType w:val="hybridMultilevel"/>
    <w:tmpl w:val="83141EF8"/>
    <w:lvl w:ilvl="0" w:tplc="5F302B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9595D"/>
    <w:multiLevelType w:val="hybridMultilevel"/>
    <w:tmpl w:val="63120336"/>
    <w:lvl w:ilvl="0" w:tplc="9048876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163A5"/>
    <w:multiLevelType w:val="hybridMultilevel"/>
    <w:tmpl w:val="7D4660F4"/>
    <w:lvl w:ilvl="0" w:tplc="0EE6E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B4A1F"/>
    <w:multiLevelType w:val="hybridMultilevel"/>
    <w:tmpl w:val="B978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954237F"/>
    <w:multiLevelType w:val="hybridMultilevel"/>
    <w:tmpl w:val="74BA7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B599D"/>
    <w:multiLevelType w:val="hybridMultilevel"/>
    <w:tmpl w:val="463E1FC2"/>
    <w:lvl w:ilvl="0" w:tplc="E8742FF6">
      <w:start w:val="1"/>
      <w:numFmt w:val="decimal"/>
      <w:lvlText w:val="%1."/>
      <w:lvlJc w:val="left"/>
      <w:pPr>
        <w:ind w:left="1004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1B3D38"/>
    <w:multiLevelType w:val="hybridMultilevel"/>
    <w:tmpl w:val="7D965818"/>
    <w:lvl w:ilvl="0" w:tplc="B8761B0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51E3"/>
    <w:multiLevelType w:val="hybridMultilevel"/>
    <w:tmpl w:val="7026E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A5D57"/>
    <w:multiLevelType w:val="hybridMultilevel"/>
    <w:tmpl w:val="5024DAB0"/>
    <w:lvl w:ilvl="0" w:tplc="FE464E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F15"/>
    <w:multiLevelType w:val="hybridMultilevel"/>
    <w:tmpl w:val="D5C4652A"/>
    <w:lvl w:ilvl="0" w:tplc="987A251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720F6"/>
    <w:multiLevelType w:val="hybridMultilevel"/>
    <w:tmpl w:val="0DD2A6CE"/>
    <w:lvl w:ilvl="0" w:tplc="D938F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620D"/>
    <w:multiLevelType w:val="hybridMultilevel"/>
    <w:tmpl w:val="D35C1C24"/>
    <w:lvl w:ilvl="0" w:tplc="B3B0D4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63DB9"/>
    <w:multiLevelType w:val="hybridMultilevel"/>
    <w:tmpl w:val="98E641D2"/>
    <w:lvl w:ilvl="0" w:tplc="6D76B030">
      <w:start w:val="15"/>
      <w:numFmt w:val="decimal"/>
      <w:lvlText w:val="%1."/>
      <w:lvlJc w:val="left"/>
      <w:pPr>
        <w:ind w:left="644" w:hanging="360"/>
      </w:pPr>
      <w:rPr>
        <w:rFonts w:ascii="Zilla Slab" w:hAnsi="Zilla Slab" w:hint="default"/>
        <w:b/>
        <w:bCs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B3028"/>
    <w:multiLevelType w:val="hybridMultilevel"/>
    <w:tmpl w:val="C3A2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23689"/>
    <w:multiLevelType w:val="hybridMultilevel"/>
    <w:tmpl w:val="8D22B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7213F"/>
    <w:multiLevelType w:val="hybridMultilevel"/>
    <w:tmpl w:val="6ECAC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C32EE"/>
    <w:multiLevelType w:val="hybridMultilevel"/>
    <w:tmpl w:val="2818A986"/>
    <w:lvl w:ilvl="0" w:tplc="5A4C81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3777">
    <w:abstractNumId w:val="14"/>
  </w:num>
  <w:num w:numId="2" w16cid:durableId="1898544561">
    <w:abstractNumId w:val="30"/>
  </w:num>
  <w:num w:numId="3" w16cid:durableId="957488993">
    <w:abstractNumId w:val="39"/>
  </w:num>
  <w:num w:numId="4" w16cid:durableId="764156254">
    <w:abstractNumId w:val="34"/>
  </w:num>
  <w:num w:numId="5" w16cid:durableId="1892033777">
    <w:abstractNumId w:val="18"/>
  </w:num>
  <w:num w:numId="6" w16cid:durableId="384645450">
    <w:abstractNumId w:val="19"/>
  </w:num>
  <w:num w:numId="7" w16cid:durableId="1368525831">
    <w:abstractNumId w:val="4"/>
  </w:num>
  <w:num w:numId="8" w16cid:durableId="367531412">
    <w:abstractNumId w:val="6"/>
  </w:num>
  <w:num w:numId="9" w16cid:durableId="57261820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38"/>
  </w:num>
  <w:num w:numId="11" w16cid:durableId="870414549">
    <w:abstractNumId w:val="22"/>
  </w:num>
  <w:num w:numId="12" w16cid:durableId="1983457283">
    <w:abstractNumId w:val="13"/>
  </w:num>
  <w:num w:numId="13" w16cid:durableId="719551019">
    <w:abstractNumId w:val="5"/>
  </w:num>
  <w:num w:numId="14" w16cid:durableId="668823716">
    <w:abstractNumId w:val="15"/>
  </w:num>
  <w:num w:numId="15" w16cid:durableId="1817532532">
    <w:abstractNumId w:val="24"/>
  </w:num>
  <w:num w:numId="16" w16cid:durableId="1370647320">
    <w:abstractNumId w:val="17"/>
  </w:num>
  <w:num w:numId="17" w16cid:durableId="1929148873">
    <w:abstractNumId w:val="35"/>
  </w:num>
  <w:num w:numId="18" w16cid:durableId="1318531731">
    <w:abstractNumId w:val="31"/>
  </w:num>
  <w:num w:numId="19" w16cid:durableId="1720281249">
    <w:abstractNumId w:val="10"/>
  </w:num>
  <w:num w:numId="20" w16cid:durableId="1575817058">
    <w:abstractNumId w:val="29"/>
  </w:num>
  <w:num w:numId="21" w16cid:durableId="810705942">
    <w:abstractNumId w:val="37"/>
  </w:num>
  <w:num w:numId="22" w16cid:durableId="102846449">
    <w:abstractNumId w:val="3"/>
  </w:num>
  <w:num w:numId="23" w16cid:durableId="1412778246">
    <w:abstractNumId w:val="8"/>
  </w:num>
  <w:num w:numId="24" w16cid:durableId="23605763">
    <w:abstractNumId w:val="27"/>
  </w:num>
  <w:num w:numId="25" w16cid:durableId="495419273">
    <w:abstractNumId w:val="40"/>
  </w:num>
  <w:num w:numId="26" w16cid:durableId="1280646110">
    <w:abstractNumId w:val="11"/>
  </w:num>
  <w:num w:numId="27" w16cid:durableId="97214136">
    <w:abstractNumId w:val="0"/>
  </w:num>
  <w:num w:numId="28" w16cid:durableId="1234003087">
    <w:abstractNumId w:val="2"/>
  </w:num>
  <w:num w:numId="29" w16cid:durableId="445194714">
    <w:abstractNumId w:val="16"/>
  </w:num>
  <w:num w:numId="30" w16cid:durableId="1653675117">
    <w:abstractNumId w:val="21"/>
  </w:num>
  <w:num w:numId="31" w16cid:durableId="600527762">
    <w:abstractNumId w:val="20"/>
  </w:num>
  <w:num w:numId="32" w16cid:durableId="302777186">
    <w:abstractNumId w:val="36"/>
  </w:num>
  <w:num w:numId="33" w16cid:durableId="1708942735">
    <w:abstractNumId w:val="25"/>
  </w:num>
  <w:num w:numId="34" w16cid:durableId="510993558">
    <w:abstractNumId w:val="9"/>
  </w:num>
  <w:num w:numId="35" w16cid:durableId="728458312">
    <w:abstractNumId w:val="33"/>
  </w:num>
  <w:num w:numId="36" w16cid:durableId="1964994262">
    <w:abstractNumId w:val="28"/>
  </w:num>
  <w:num w:numId="37" w16cid:durableId="356274720">
    <w:abstractNumId w:val="32"/>
  </w:num>
  <w:num w:numId="38" w16cid:durableId="1072313839">
    <w:abstractNumId w:val="26"/>
  </w:num>
  <w:num w:numId="39" w16cid:durableId="1750493395">
    <w:abstractNumId w:val="7"/>
  </w:num>
  <w:num w:numId="40" w16cid:durableId="1646859793">
    <w:abstractNumId w:val="12"/>
  </w:num>
  <w:num w:numId="41" w16cid:durableId="170997175">
    <w:abstractNumId w:val="23"/>
  </w:num>
  <w:num w:numId="42" w16cid:durableId="199768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24F91"/>
    <w:rsid w:val="00026AA4"/>
    <w:rsid w:val="00030A7B"/>
    <w:rsid w:val="00037AF6"/>
    <w:rsid w:val="00050656"/>
    <w:rsid w:val="00060C6B"/>
    <w:rsid w:val="00067241"/>
    <w:rsid w:val="00090277"/>
    <w:rsid w:val="000962CE"/>
    <w:rsid w:val="000A6D9B"/>
    <w:rsid w:val="000B4EE6"/>
    <w:rsid w:val="000B577A"/>
    <w:rsid w:val="000C315B"/>
    <w:rsid w:val="000C390A"/>
    <w:rsid w:val="000D3673"/>
    <w:rsid w:val="000D5982"/>
    <w:rsid w:val="000E1EEA"/>
    <w:rsid w:val="000E6A96"/>
    <w:rsid w:val="000F1588"/>
    <w:rsid w:val="000F78B2"/>
    <w:rsid w:val="001068B5"/>
    <w:rsid w:val="00117443"/>
    <w:rsid w:val="00124E5C"/>
    <w:rsid w:val="00125F0E"/>
    <w:rsid w:val="00142E7D"/>
    <w:rsid w:val="00151C73"/>
    <w:rsid w:val="00152CC6"/>
    <w:rsid w:val="00153A2A"/>
    <w:rsid w:val="00175AD9"/>
    <w:rsid w:val="00176892"/>
    <w:rsid w:val="00182B45"/>
    <w:rsid w:val="00183701"/>
    <w:rsid w:val="00184311"/>
    <w:rsid w:val="001A06B4"/>
    <w:rsid w:val="001D5B92"/>
    <w:rsid w:val="001E3632"/>
    <w:rsid w:val="001E6919"/>
    <w:rsid w:val="001F0AEC"/>
    <w:rsid w:val="001F25FC"/>
    <w:rsid w:val="00200226"/>
    <w:rsid w:val="00201423"/>
    <w:rsid w:val="0020259C"/>
    <w:rsid w:val="00217AED"/>
    <w:rsid w:val="0022036B"/>
    <w:rsid w:val="00220D95"/>
    <w:rsid w:val="00222994"/>
    <w:rsid w:val="002244C9"/>
    <w:rsid w:val="002261B5"/>
    <w:rsid w:val="0023228F"/>
    <w:rsid w:val="00236082"/>
    <w:rsid w:val="002423AB"/>
    <w:rsid w:val="0024529A"/>
    <w:rsid w:val="00254027"/>
    <w:rsid w:val="00256888"/>
    <w:rsid w:val="00264423"/>
    <w:rsid w:val="00267DB5"/>
    <w:rsid w:val="00271242"/>
    <w:rsid w:val="00274392"/>
    <w:rsid w:val="00280403"/>
    <w:rsid w:val="00287C06"/>
    <w:rsid w:val="00290160"/>
    <w:rsid w:val="002913E1"/>
    <w:rsid w:val="002956F2"/>
    <w:rsid w:val="00295F1E"/>
    <w:rsid w:val="00296615"/>
    <w:rsid w:val="002A0B0B"/>
    <w:rsid w:val="002A6B51"/>
    <w:rsid w:val="002B1CF4"/>
    <w:rsid w:val="002B54B7"/>
    <w:rsid w:val="002B6118"/>
    <w:rsid w:val="002C3FF6"/>
    <w:rsid w:val="002F59A3"/>
    <w:rsid w:val="00305B43"/>
    <w:rsid w:val="00310048"/>
    <w:rsid w:val="00315788"/>
    <w:rsid w:val="0031697A"/>
    <w:rsid w:val="00323481"/>
    <w:rsid w:val="00335715"/>
    <w:rsid w:val="00357840"/>
    <w:rsid w:val="00357BC7"/>
    <w:rsid w:val="00360BD6"/>
    <w:rsid w:val="00366D91"/>
    <w:rsid w:val="00373002"/>
    <w:rsid w:val="00384149"/>
    <w:rsid w:val="00393A36"/>
    <w:rsid w:val="003945F2"/>
    <w:rsid w:val="003A3DAA"/>
    <w:rsid w:val="003B2D63"/>
    <w:rsid w:val="003D2571"/>
    <w:rsid w:val="003D7EA8"/>
    <w:rsid w:val="003E0457"/>
    <w:rsid w:val="003E0DDF"/>
    <w:rsid w:val="003E198F"/>
    <w:rsid w:val="003F3C8D"/>
    <w:rsid w:val="00406F55"/>
    <w:rsid w:val="00415579"/>
    <w:rsid w:val="004227BA"/>
    <w:rsid w:val="00427DBC"/>
    <w:rsid w:val="00433856"/>
    <w:rsid w:val="00435F1E"/>
    <w:rsid w:val="00442E01"/>
    <w:rsid w:val="00443388"/>
    <w:rsid w:val="00444089"/>
    <w:rsid w:val="00444E62"/>
    <w:rsid w:val="0044539F"/>
    <w:rsid w:val="00450719"/>
    <w:rsid w:val="004508F4"/>
    <w:rsid w:val="00451214"/>
    <w:rsid w:val="00455299"/>
    <w:rsid w:val="0045645B"/>
    <w:rsid w:val="00463566"/>
    <w:rsid w:val="004649B2"/>
    <w:rsid w:val="004763B8"/>
    <w:rsid w:val="00483288"/>
    <w:rsid w:val="0048792C"/>
    <w:rsid w:val="00491FC0"/>
    <w:rsid w:val="004A2EEE"/>
    <w:rsid w:val="004A447A"/>
    <w:rsid w:val="004A5C48"/>
    <w:rsid w:val="004B453D"/>
    <w:rsid w:val="004C408C"/>
    <w:rsid w:val="004E4DCB"/>
    <w:rsid w:val="004F16DF"/>
    <w:rsid w:val="004F610C"/>
    <w:rsid w:val="004F74B8"/>
    <w:rsid w:val="004F7885"/>
    <w:rsid w:val="00507ADB"/>
    <w:rsid w:val="00511B6B"/>
    <w:rsid w:val="00521B51"/>
    <w:rsid w:val="00527B94"/>
    <w:rsid w:val="00530F55"/>
    <w:rsid w:val="00560574"/>
    <w:rsid w:val="005606B3"/>
    <w:rsid w:val="0056683C"/>
    <w:rsid w:val="0057279B"/>
    <w:rsid w:val="005828A3"/>
    <w:rsid w:val="005835CD"/>
    <w:rsid w:val="005865F0"/>
    <w:rsid w:val="005B173A"/>
    <w:rsid w:val="005B6AFC"/>
    <w:rsid w:val="005D65A2"/>
    <w:rsid w:val="005D702A"/>
    <w:rsid w:val="005D7C06"/>
    <w:rsid w:val="005F1A5A"/>
    <w:rsid w:val="00600F72"/>
    <w:rsid w:val="00603568"/>
    <w:rsid w:val="006053AB"/>
    <w:rsid w:val="00606468"/>
    <w:rsid w:val="00615E23"/>
    <w:rsid w:val="006178DB"/>
    <w:rsid w:val="00624174"/>
    <w:rsid w:val="00633B19"/>
    <w:rsid w:val="0064006D"/>
    <w:rsid w:val="00656932"/>
    <w:rsid w:val="00663408"/>
    <w:rsid w:val="006A2911"/>
    <w:rsid w:val="006A38A6"/>
    <w:rsid w:val="006A3F34"/>
    <w:rsid w:val="006A491C"/>
    <w:rsid w:val="006B426B"/>
    <w:rsid w:val="006B434C"/>
    <w:rsid w:val="006B4725"/>
    <w:rsid w:val="006B575A"/>
    <w:rsid w:val="006B66A4"/>
    <w:rsid w:val="006C2729"/>
    <w:rsid w:val="006C61B7"/>
    <w:rsid w:val="006D0C16"/>
    <w:rsid w:val="006D16B9"/>
    <w:rsid w:val="006D7CBD"/>
    <w:rsid w:val="006E7250"/>
    <w:rsid w:val="006F5342"/>
    <w:rsid w:val="00714B34"/>
    <w:rsid w:val="007229C8"/>
    <w:rsid w:val="0073682D"/>
    <w:rsid w:val="00736F9F"/>
    <w:rsid w:val="00737FE6"/>
    <w:rsid w:val="00756ABB"/>
    <w:rsid w:val="00757DCE"/>
    <w:rsid w:val="00765B24"/>
    <w:rsid w:val="00765DA2"/>
    <w:rsid w:val="007666E8"/>
    <w:rsid w:val="0077261A"/>
    <w:rsid w:val="007823E7"/>
    <w:rsid w:val="00783419"/>
    <w:rsid w:val="00786FA3"/>
    <w:rsid w:val="0079231D"/>
    <w:rsid w:val="007956C4"/>
    <w:rsid w:val="007A629D"/>
    <w:rsid w:val="007C1D3E"/>
    <w:rsid w:val="007C303C"/>
    <w:rsid w:val="007D4BB5"/>
    <w:rsid w:val="007D64F7"/>
    <w:rsid w:val="007E75B8"/>
    <w:rsid w:val="00803479"/>
    <w:rsid w:val="00807EE6"/>
    <w:rsid w:val="00810F4B"/>
    <w:rsid w:val="00814468"/>
    <w:rsid w:val="008314D6"/>
    <w:rsid w:val="00831C3E"/>
    <w:rsid w:val="0083384E"/>
    <w:rsid w:val="00836E69"/>
    <w:rsid w:val="00840E83"/>
    <w:rsid w:val="008416D7"/>
    <w:rsid w:val="00842478"/>
    <w:rsid w:val="00844FF0"/>
    <w:rsid w:val="00850D37"/>
    <w:rsid w:val="00855768"/>
    <w:rsid w:val="008611CF"/>
    <w:rsid w:val="008612FA"/>
    <w:rsid w:val="008627F0"/>
    <w:rsid w:val="008674D6"/>
    <w:rsid w:val="00872594"/>
    <w:rsid w:val="008841EA"/>
    <w:rsid w:val="00885C71"/>
    <w:rsid w:val="00894011"/>
    <w:rsid w:val="00895718"/>
    <w:rsid w:val="008A48A7"/>
    <w:rsid w:val="008A5D18"/>
    <w:rsid w:val="008A733B"/>
    <w:rsid w:val="008B23FB"/>
    <w:rsid w:val="008C6271"/>
    <w:rsid w:val="008D181D"/>
    <w:rsid w:val="008D5C1F"/>
    <w:rsid w:val="008E0CAA"/>
    <w:rsid w:val="008E3CE6"/>
    <w:rsid w:val="008F1889"/>
    <w:rsid w:val="00900F2D"/>
    <w:rsid w:val="00910695"/>
    <w:rsid w:val="009109D2"/>
    <w:rsid w:val="0092159B"/>
    <w:rsid w:val="00926150"/>
    <w:rsid w:val="00930ABB"/>
    <w:rsid w:val="00937DC0"/>
    <w:rsid w:val="00952ED6"/>
    <w:rsid w:val="00962779"/>
    <w:rsid w:val="00966A89"/>
    <w:rsid w:val="00972807"/>
    <w:rsid w:val="009A231A"/>
    <w:rsid w:val="009A2DDB"/>
    <w:rsid w:val="009A7116"/>
    <w:rsid w:val="009B0E91"/>
    <w:rsid w:val="009C2634"/>
    <w:rsid w:val="009D48CE"/>
    <w:rsid w:val="009D7661"/>
    <w:rsid w:val="009F3E7E"/>
    <w:rsid w:val="00A04002"/>
    <w:rsid w:val="00A10A91"/>
    <w:rsid w:val="00A10AFF"/>
    <w:rsid w:val="00A12459"/>
    <w:rsid w:val="00A22AF6"/>
    <w:rsid w:val="00A3274D"/>
    <w:rsid w:val="00A32FB1"/>
    <w:rsid w:val="00A35A91"/>
    <w:rsid w:val="00A42775"/>
    <w:rsid w:val="00A62BC9"/>
    <w:rsid w:val="00A64B9D"/>
    <w:rsid w:val="00A709A2"/>
    <w:rsid w:val="00A879B2"/>
    <w:rsid w:val="00A93F71"/>
    <w:rsid w:val="00AA2749"/>
    <w:rsid w:val="00AA3756"/>
    <w:rsid w:val="00AB376F"/>
    <w:rsid w:val="00AC320B"/>
    <w:rsid w:val="00AC72D4"/>
    <w:rsid w:val="00AC73BD"/>
    <w:rsid w:val="00AD0905"/>
    <w:rsid w:val="00AD1B27"/>
    <w:rsid w:val="00AD7B1A"/>
    <w:rsid w:val="00AE0D03"/>
    <w:rsid w:val="00AE7073"/>
    <w:rsid w:val="00AE751D"/>
    <w:rsid w:val="00AF019B"/>
    <w:rsid w:val="00AF27B3"/>
    <w:rsid w:val="00AF38AE"/>
    <w:rsid w:val="00AF6FC8"/>
    <w:rsid w:val="00B0033E"/>
    <w:rsid w:val="00B14D16"/>
    <w:rsid w:val="00B15000"/>
    <w:rsid w:val="00B24963"/>
    <w:rsid w:val="00B27EAE"/>
    <w:rsid w:val="00B327E6"/>
    <w:rsid w:val="00B3485A"/>
    <w:rsid w:val="00B37D45"/>
    <w:rsid w:val="00B40A23"/>
    <w:rsid w:val="00B515FC"/>
    <w:rsid w:val="00B57288"/>
    <w:rsid w:val="00B625A5"/>
    <w:rsid w:val="00B6717D"/>
    <w:rsid w:val="00B77B53"/>
    <w:rsid w:val="00B81570"/>
    <w:rsid w:val="00B920AC"/>
    <w:rsid w:val="00B930AB"/>
    <w:rsid w:val="00B95EC6"/>
    <w:rsid w:val="00BA2E78"/>
    <w:rsid w:val="00BB062C"/>
    <w:rsid w:val="00BB47DE"/>
    <w:rsid w:val="00BC4742"/>
    <w:rsid w:val="00BC67CC"/>
    <w:rsid w:val="00BE0167"/>
    <w:rsid w:val="00BE2575"/>
    <w:rsid w:val="00BF0436"/>
    <w:rsid w:val="00BF6715"/>
    <w:rsid w:val="00C00B5C"/>
    <w:rsid w:val="00C022FF"/>
    <w:rsid w:val="00C04528"/>
    <w:rsid w:val="00C15932"/>
    <w:rsid w:val="00C1599E"/>
    <w:rsid w:val="00C1699F"/>
    <w:rsid w:val="00C3784E"/>
    <w:rsid w:val="00C432A0"/>
    <w:rsid w:val="00C45874"/>
    <w:rsid w:val="00C46205"/>
    <w:rsid w:val="00C508FE"/>
    <w:rsid w:val="00C52848"/>
    <w:rsid w:val="00C53AE4"/>
    <w:rsid w:val="00C5498D"/>
    <w:rsid w:val="00C752E1"/>
    <w:rsid w:val="00C757E2"/>
    <w:rsid w:val="00C80DE3"/>
    <w:rsid w:val="00C861DF"/>
    <w:rsid w:val="00CA0F72"/>
    <w:rsid w:val="00CA5155"/>
    <w:rsid w:val="00CB1A53"/>
    <w:rsid w:val="00CB679F"/>
    <w:rsid w:val="00CB785B"/>
    <w:rsid w:val="00CB7E76"/>
    <w:rsid w:val="00CC13C8"/>
    <w:rsid w:val="00CC3EE3"/>
    <w:rsid w:val="00CC7355"/>
    <w:rsid w:val="00CD325B"/>
    <w:rsid w:val="00CD4B3B"/>
    <w:rsid w:val="00CD75C1"/>
    <w:rsid w:val="00CE5FFD"/>
    <w:rsid w:val="00CE6A88"/>
    <w:rsid w:val="00CE78EC"/>
    <w:rsid w:val="00CF3AB7"/>
    <w:rsid w:val="00D00E1C"/>
    <w:rsid w:val="00D101BD"/>
    <w:rsid w:val="00D15A71"/>
    <w:rsid w:val="00D16AB1"/>
    <w:rsid w:val="00D22751"/>
    <w:rsid w:val="00D32727"/>
    <w:rsid w:val="00D37296"/>
    <w:rsid w:val="00D449CC"/>
    <w:rsid w:val="00D55480"/>
    <w:rsid w:val="00D6091A"/>
    <w:rsid w:val="00D60EB2"/>
    <w:rsid w:val="00D73BD8"/>
    <w:rsid w:val="00D80337"/>
    <w:rsid w:val="00D82B2E"/>
    <w:rsid w:val="00D90886"/>
    <w:rsid w:val="00D917E2"/>
    <w:rsid w:val="00DA7B92"/>
    <w:rsid w:val="00DB0755"/>
    <w:rsid w:val="00DB3F85"/>
    <w:rsid w:val="00DC1C6F"/>
    <w:rsid w:val="00DC4270"/>
    <w:rsid w:val="00DD28B1"/>
    <w:rsid w:val="00DE142F"/>
    <w:rsid w:val="00DE3FE8"/>
    <w:rsid w:val="00DE5B7F"/>
    <w:rsid w:val="00DF5CAF"/>
    <w:rsid w:val="00DF6923"/>
    <w:rsid w:val="00E01C98"/>
    <w:rsid w:val="00E1151F"/>
    <w:rsid w:val="00E123F4"/>
    <w:rsid w:val="00E15986"/>
    <w:rsid w:val="00E21842"/>
    <w:rsid w:val="00E21A82"/>
    <w:rsid w:val="00E230B8"/>
    <w:rsid w:val="00E23331"/>
    <w:rsid w:val="00E258D8"/>
    <w:rsid w:val="00E26377"/>
    <w:rsid w:val="00E32605"/>
    <w:rsid w:val="00E401CD"/>
    <w:rsid w:val="00E432AA"/>
    <w:rsid w:val="00E62EFB"/>
    <w:rsid w:val="00E63295"/>
    <w:rsid w:val="00E7067A"/>
    <w:rsid w:val="00E71C31"/>
    <w:rsid w:val="00E720EA"/>
    <w:rsid w:val="00E73281"/>
    <w:rsid w:val="00E7718B"/>
    <w:rsid w:val="00E833CE"/>
    <w:rsid w:val="00E83BA9"/>
    <w:rsid w:val="00E85C9F"/>
    <w:rsid w:val="00E86B98"/>
    <w:rsid w:val="00E905EB"/>
    <w:rsid w:val="00EA17B8"/>
    <w:rsid w:val="00EA3123"/>
    <w:rsid w:val="00EB6203"/>
    <w:rsid w:val="00EB6DC2"/>
    <w:rsid w:val="00EC47DD"/>
    <w:rsid w:val="00ED264A"/>
    <w:rsid w:val="00ED34BD"/>
    <w:rsid w:val="00ED37A5"/>
    <w:rsid w:val="00EE697A"/>
    <w:rsid w:val="00EF21A9"/>
    <w:rsid w:val="00EF34C6"/>
    <w:rsid w:val="00F00396"/>
    <w:rsid w:val="00F02508"/>
    <w:rsid w:val="00F066ED"/>
    <w:rsid w:val="00F0670C"/>
    <w:rsid w:val="00F102B0"/>
    <w:rsid w:val="00F177F0"/>
    <w:rsid w:val="00F177F9"/>
    <w:rsid w:val="00F204CF"/>
    <w:rsid w:val="00F21247"/>
    <w:rsid w:val="00F218B4"/>
    <w:rsid w:val="00F271E9"/>
    <w:rsid w:val="00F352A7"/>
    <w:rsid w:val="00F36918"/>
    <w:rsid w:val="00F435BB"/>
    <w:rsid w:val="00F55783"/>
    <w:rsid w:val="00F55A25"/>
    <w:rsid w:val="00F636FB"/>
    <w:rsid w:val="00F71959"/>
    <w:rsid w:val="00F866C5"/>
    <w:rsid w:val="00F903CD"/>
    <w:rsid w:val="00F94A13"/>
    <w:rsid w:val="00FA26B4"/>
    <w:rsid w:val="00FA4A0C"/>
    <w:rsid w:val="00FA71B1"/>
    <w:rsid w:val="00FB74FB"/>
    <w:rsid w:val="00FC16D0"/>
    <w:rsid w:val="00FC1B66"/>
    <w:rsid w:val="00FC213B"/>
    <w:rsid w:val="00FC2952"/>
    <w:rsid w:val="00FF4D5A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377B2492-40D3-4332-A2A2-176DD7CC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35A91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customStyle="1" w:styleId="Standard">
    <w:name w:val="Standard"/>
    <w:rsid w:val="00D8033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D8033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80337"/>
    <w:rPr>
      <w:rFonts w:ascii="Courier New" w:eastAsia="Calibri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Michał Chrząstowski</cp:lastModifiedBy>
  <cp:revision>2</cp:revision>
  <dcterms:created xsi:type="dcterms:W3CDTF">2026-03-05T09:45:00Z</dcterms:created>
  <dcterms:modified xsi:type="dcterms:W3CDTF">2026-03-05T09:45:00Z</dcterms:modified>
</cp:coreProperties>
</file>